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3D2F" w14:textId="1899ADD1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2D3">
        <w:rPr>
          <w:rFonts w:ascii="Arial" w:hAnsi="Arial" w:cs="Arial"/>
          <w:b/>
          <w:bCs/>
          <w:sz w:val="20"/>
          <w:szCs w:val="20"/>
        </w:rPr>
        <w:t>Anmodning om delutbetaling</w:t>
      </w:r>
    </w:p>
    <w:p w14:paraId="127C18D3" w14:textId="70B6B203" w:rsidR="00E116A9" w:rsidRPr="00332446" w:rsidRDefault="00BB4235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tviklingsfondet for skogbruket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44BB869A" w14:textId="77777777" w:rsidR="00C54AF5" w:rsidRDefault="00BF42F7" w:rsidP="00BB4235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5403A9">
        <w:rPr>
          <w:rFonts w:ascii="Arial" w:eastAsia="Calibri" w:hAnsi="Arial" w:cs="Arial"/>
          <w:b/>
          <w:bCs/>
          <w:sz w:val="16"/>
          <w:szCs w:val="16"/>
        </w:rPr>
        <w:t xml:space="preserve">Dette skjemaet </w:t>
      </w:r>
      <w:r w:rsidR="00BB4235">
        <w:rPr>
          <w:rFonts w:ascii="Arial" w:eastAsia="Calibri" w:hAnsi="Arial" w:cs="Arial"/>
          <w:b/>
          <w:bCs/>
          <w:sz w:val="16"/>
          <w:szCs w:val="16"/>
        </w:rPr>
        <w:t xml:space="preserve">skal brukes til </w:t>
      </w:r>
      <w:r w:rsidR="00792030">
        <w:rPr>
          <w:rFonts w:ascii="Arial" w:eastAsia="Calibri" w:hAnsi="Arial" w:cs="Arial"/>
          <w:b/>
          <w:bCs/>
          <w:sz w:val="16"/>
          <w:szCs w:val="16"/>
        </w:rPr>
        <w:t>anmodning om delutbetaling for prosjekter</w:t>
      </w:r>
      <w:r w:rsidR="00CF0571">
        <w:rPr>
          <w:rFonts w:ascii="Arial" w:eastAsia="Calibri" w:hAnsi="Arial" w:cs="Arial"/>
          <w:b/>
          <w:bCs/>
          <w:sz w:val="16"/>
          <w:szCs w:val="16"/>
        </w:rPr>
        <w:t xml:space="preserve"> med støtte fra Utviklings</w:t>
      </w:r>
      <w:r w:rsidR="00CC1B32">
        <w:rPr>
          <w:rFonts w:ascii="Arial" w:eastAsia="Calibri" w:hAnsi="Arial" w:cs="Arial"/>
          <w:b/>
          <w:bCs/>
          <w:sz w:val="16"/>
          <w:szCs w:val="16"/>
        </w:rPr>
        <w:t xml:space="preserve">fondet for skogbruket. </w:t>
      </w:r>
      <w:r w:rsidR="00F626D4">
        <w:rPr>
          <w:rFonts w:ascii="Arial" w:eastAsia="Calibri" w:hAnsi="Arial" w:cs="Arial"/>
          <w:b/>
          <w:bCs/>
          <w:sz w:val="16"/>
          <w:szCs w:val="16"/>
        </w:rPr>
        <w:t>Legg ved aktuell tilleggsdokumentasjon</w:t>
      </w:r>
      <w:r w:rsidR="00915062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</w:p>
    <w:p w14:paraId="31D205B3" w14:textId="77777777" w:rsidR="00C54AF5" w:rsidRDefault="00C54AF5" w:rsidP="00BB4235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</w:p>
    <w:p w14:paraId="0DC511ED" w14:textId="6BF326B4" w:rsidR="000106DC" w:rsidRDefault="00C54AF5" w:rsidP="00BB4235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Anmodning</w:t>
      </w:r>
      <w:r w:rsidR="002B650B">
        <w:rPr>
          <w:rFonts w:ascii="Arial" w:eastAsia="Calibri" w:hAnsi="Arial" w:cs="Arial"/>
          <w:b/>
          <w:bCs/>
          <w:sz w:val="16"/>
          <w:szCs w:val="16"/>
        </w:rPr>
        <w:t xml:space="preserve"> om del</w:t>
      </w:r>
      <w:r w:rsidR="00AB721A">
        <w:rPr>
          <w:rFonts w:ascii="Arial" w:eastAsia="Calibri" w:hAnsi="Arial" w:cs="Arial"/>
          <w:b/>
          <w:bCs/>
          <w:sz w:val="16"/>
          <w:szCs w:val="16"/>
        </w:rPr>
        <w:t>utbetaling</w:t>
      </w:r>
      <w:r>
        <w:rPr>
          <w:rFonts w:ascii="Arial" w:eastAsia="Calibri" w:hAnsi="Arial" w:cs="Arial"/>
          <w:b/>
          <w:bCs/>
          <w:sz w:val="16"/>
          <w:szCs w:val="16"/>
        </w:rPr>
        <w:t xml:space="preserve"> sende</w:t>
      </w:r>
      <w:r w:rsidR="002B650B">
        <w:rPr>
          <w:rFonts w:ascii="Arial" w:eastAsia="Calibri" w:hAnsi="Arial" w:cs="Arial"/>
          <w:b/>
          <w:bCs/>
          <w:sz w:val="16"/>
          <w:szCs w:val="16"/>
        </w:rPr>
        <w:t>s</w:t>
      </w:r>
      <w:r>
        <w:rPr>
          <w:rFonts w:ascii="Arial" w:eastAsia="Calibri" w:hAnsi="Arial" w:cs="Arial"/>
          <w:b/>
          <w:bCs/>
          <w:sz w:val="16"/>
          <w:szCs w:val="16"/>
        </w:rPr>
        <w:t xml:space="preserve"> på epost til:</w:t>
      </w:r>
    </w:p>
    <w:p w14:paraId="534175F6" w14:textId="3F984C99" w:rsidR="00C54AF5" w:rsidRDefault="00602B1A" w:rsidP="00BB4235">
      <w:pPr>
        <w:spacing w:after="0"/>
        <w:rPr>
          <w:rFonts w:ascii="Arial" w:eastAsia="Calibri" w:hAnsi="Arial" w:cs="Arial"/>
          <w:b/>
          <w:bCs/>
          <w:color w:val="005DA2"/>
          <w:sz w:val="16"/>
          <w:szCs w:val="16"/>
        </w:rPr>
      </w:pPr>
      <w:hyperlink r:id="rId12" w:history="1">
        <w:r w:rsidR="00AB721A" w:rsidRPr="009811B9">
          <w:rPr>
            <w:rStyle w:val="Hyperkobling"/>
            <w:rFonts w:ascii="Arial" w:eastAsia="Calibri" w:hAnsi="Arial" w:cs="Arial"/>
            <w:b/>
            <w:bCs/>
            <w:sz w:val="16"/>
            <w:szCs w:val="16"/>
          </w:rPr>
          <w:t>postmottak@landbruksdirektoratet.no</w:t>
        </w:r>
      </w:hyperlink>
    </w:p>
    <w:p w14:paraId="021257F5" w14:textId="77777777" w:rsidR="00AB721A" w:rsidRPr="00781623" w:rsidRDefault="00AB721A" w:rsidP="00BB4235">
      <w:pPr>
        <w:spacing w:after="0"/>
        <w:rPr>
          <w:rFonts w:ascii="Arial" w:eastAsia="Calibri" w:hAnsi="Arial" w:cs="Arial"/>
          <w:b/>
          <w:bCs/>
          <w:color w:val="005DA2"/>
          <w:sz w:val="16"/>
          <w:szCs w:val="16"/>
        </w:rPr>
      </w:pPr>
    </w:p>
    <w:p w14:paraId="6B5CAD6C" w14:textId="77777777" w:rsidR="00096C39" w:rsidRPr="00AA263F" w:rsidRDefault="00096C39" w:rsidP="005E152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33DBB93F" w:rsidR="00E116A9" w:rsidRPr="00140650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062FC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ksnummer</w:t>
            </w:r>
            <w:r w:rsidR="00062F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navn på søker</w:t>
            </w:r>
          </w:p>
        </w:tc>
      </w:tr>
      <w:tr w:rsidR="00E116A9" w:rsidRPr="00AA263F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4E450893" w:rsidR="00E116A9" w:rsidRPr="00251DDC" w:rsidRDefault="00AA6B0D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251DDC">
              <w:rPr>
                <w:rFonts w:ascii="Arial" w:hAnsi="Arial" w:cs="Arial"/>
                <w:sz w:val="16"/>
                <w:szCs w:val="16"/>
              </w:rPr>
              <w:t>Oppgi s</w:t>
            </w:r>
            <w:r w:rsidR="00E116A9" w:rsidRPr="00251DDC">
              <w:rPr>
                <w:rFonts w:ascii="Arial" w:hAnsi="Arial" w:cs="Arial"/>
                <w:sz w:val="16"/>
                <w:szCs w:val="16"/>
              </w:rPr>
              <w:t xml:space="preserve">amme tittel som </w:t>
            </w:r>
            <w:r w:rsidR="00D54214" w:rsidRPr="00251DDC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06DC" w:rsidRPr="00251DDC">
              <w:rPr>
                <w:rFonts w:ascii="Arial" w:hAnsi="Arial" w:cs="Arial"/>
                <w:sz w:val="16"/>
                <w:szCs w:val="16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33647166" w:edGrp="everyone"/>
            <w:permEnd w:id="933647166"/>
          </w:p>
        </w:tc>
      </w:tr>
      <w:tr w:rsidR="00E85537" w:rsidRPr="00AA263F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68FD41FC" w:rsidR="00E85537" w:rsidRPr="00251DDC" w:rsidRDefault="002D288B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251DDC">
              <w:rPr>
                <w:rFonts w:ascii="Arial" w:hAnsi="Arial" w:cs="Arial"/>
                <w:sz w:val="16"/>
                <w:szCs w:val="16"/>
              </w:rPr>
              <w:t>O</w:t>
            </w:r>
            <w:r w:rsidR="00AA6B0D" w:rsidRPr="00251DDC">
              <w:rPr>
                <w:rFonts w:ascii="Arial" w:hAnsi="Arial" w:cs="Arial"/>
                <w:sz w:val="16"/>
                <w:szCs w:val="16"/>
              </w:rPr>
              <w:t>ppgi</w:t>
            </w:r>
            <w:r w:rsidR="003B0308" w:rsidRPr="00251DDC">
              <w:rPr>
                <w:rFonts w:ascii="Arial" w:hAnsi="Arial" w:cs="Arial"/>
                <w:sz w:val="16"/>
                <w:szCs w:val="16"/>
              </w:rPr>
              <w:t xml:space="preserve"> saksnummer slik det er </w:t>
            </w:r>
            <w:r w:rsidR="002D410E" w:rsidRPr="00251DDC">
              <w:rPr>
                <w:rFonts w:ascii="Arial" w:hAnsi="Arial" w:cs="Arial"/>
                <w:sz w:val="16"/>
                <w:szCs w:val="16"/>
              </w:rPr>
              <w:t>opp</w:t>
            </w:r>
            <w:r w:rsidR="003B0308" w:rsidRPr="00251DDC">
              <w:rPr>
                <w:rFonts w:ascii="Arial" w:hAnsi="Arial" w:cs="Arial"/>
                <w:sz w:val="16"/>
                <w:szCs w:val="16"/>
              </w:rPr>
              <w:t>gitt i tils</w:t>
            </w:r>
            <w:r w:rsidR="00161F1C" w:rsidRPr="00251DDC">
              <w:rPr>
                <w:rFonts w:ascii="Arial" w:hAnsi="Arial" w:cs="Arial"/>
                <w:sz w:val="16"/>
                <w:szCs w:val="16"/>
              </w:rPr>
              <w:t>agn</w:t>
            </w:r>
            <w:r w:rsidR="003B0308" w:rsidRPr="00251DDC">
              <w:rPr>
                <w:rFonts w:ascii="Arial" w:hAnsi="Arial" w:cs="Arial"/>
                <w:sz w:val="16"/>
                <w:szCs w:val="16"/>
              </w:rPr>
              <w:t>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  <w:tr w:rsidR="00D651CE" w:rsidRPr="00AA263F" w14:paraId="31A208DA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5E9510B6" w14:textId="25C7666E" w:rsidR="00D651CE" w:rsidRPr="00251DDC" w:rsidRDefault="00D651CE" w:rsidP="00D651CE">
            <w:pPr>
              <w:rPr>
                <w:rFonts w:ascii="Arial" w:hAnsi="Arial" w:cs="Arial"/>
                <w:sz w:val="16"/>
                <w:szCs w:val="16"/>
              </w:rPr>
            </w:pPr>
            <w:r w:rsidRPr="00251DDC">
              <w:rPr>
                <w:rFonts w:ascii="Arial" w:hAnsi="Arial" w:cs="Arial"/>
                <w:sz w:val="16"/>
                <w:szCs w:val="16"/>
              </w:rPr>
              <w:t>Oppgi navn på søker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7AF0D68" w14:textId="77777777" w:rsidR="00D651CE" w:rsidRPr="00AA263F" w:rsidRDefault="00D651CE" w:rsidP="00D651CE">
            <w:pPr>
              <w:rPr>
                <w:rFonts w:ascii="Arial" w:hAnsi="Arial" w:cs="Arial"/>
                <w:sz w:val="16"/>
                <w:szCs w:val="18"/>
              </w:rPr>
            </w:pPr>
            <w:permStart w:id="1874338460" w:edGrp="everyone"/>
            <w:permEnd w:id="1874338460"/>
          </w:p>
        </w:tc>
      </w:tr>
    </w:tbl>
    <w:p w14:paraId="458BB2F3" w14:textId="2DCC1ACD" w:rsidR="00E116A9" w:rsidRDefault="00E116A9" w:rsidP="00EF66E6">
      <w:pPr>
        <w:spacing w:after="0"/>
        <w:rPr>
          <w:rFonts w:ascii="Arial" w:hAnsi="Arial" w:cs="Arial"/>
          <w:sz w:val="16"/>
          <w:szCs w:val="16"/>
        </w:rPr>
      </w:pPr>
    </w:p>
    <w:p w14:paraId="0A2CE871" w14:textId="77777777" w:rsidR="00386D47" w:rsidRPr="00386D47" w:rsidRDefault="00386D47" w:rsidP="00EF66E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D0FBB" w:rsidRPr="00140650" w14:paraId="225DB1EC" w14:textId="77777777" w:rsidTr="00FF348A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C52DFBA" w14:textId="7DA0B0CB" w:rsidR="00ED0FBB" w:rsidRPr="00140650" w:rsidRDefault="00B309ED" w:rsidP="00FF348A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jennomføring av prosjektet</w:t>
            </w:r>
          </w:p>
        </w:tc>
      </w:tr>
      <w:tr w:rsidR="00ED0FBB" w:rsidRPr="002F714C" w14:paraId="5F5677A1" w14:textId="77777777" w:rsidTr="00FF348A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565C179F" w14:textId="47DDCB3C" w:rsidR="00ED0FBB" w:rsidRPr="0061708B" w:rsidRDefault="00CE4FF1" w:rsidP="00FF348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kriv</w:t>
            </w:r>
            <w:r w:rsidR="00FC1EDE">
              <w:rPr>
                <w:rFonts w:ascii="Arial" w:hAnsi="Arial" w:cs="Arial"/>
                <w:sz w:val="16"/>
                <w:szCs w:val="16"/>
              </w:rPr>
              <w:t xml:space="preserve"> hvordan prosjektets</w:t>
            </w:r>
            <w:r w:rsidR="00B14133">
              <w:rPr>
                <w:rFonts w:ascii="Arial" w:hAnsi="Arial" w:cs="Arial"/>
                <w:sz w:val="16"/>
                <w:szCs w:val="16"/>
              </w:rPr>
              <w:t xml:space="preserve"> aktiviteter bygger opp under påløpte kostnader</w:t>
            </w:r>
            <w:r w:rsidR="00876771">
              <w:rPr>
                <w:rFonts w:ascii="Arial" w:hAnsi="Arial" w:cs="Arial"/>
                <w:sz w:val="16"/>
                <w:szCs w:val="16"/>
              </w:rPr>
              <w:t>, ev</w:t>
            </w:r>
            <w:r w:rsidR="00B309ED">
              <w:rPr>
                <w:rFonts w:ascii="Arial" w:hAnsi="Arial" w:cs="Arial"/>
                <w:sz w:val="16"/>
                <w:szCs w:val="16"/>
              </w:rPr>
              <w:t>t.</w:t>
            </w:r>
            <w:r w:rsidR="00876771">
              <w:rPr>
                <w:rFonts w:ascii="Arial" w:hAnsi="Arial" w:cs="Arial"/>
                <w:sz w:val="16"/>
                <w:szCs w:val="16"/>
              </w:rPr>
              <w:t xml:space="preserve"> avvik i gjennomføringen</w:t>
            </w:r>
            <w:r w:rsidR="00025133">
              <w:rPr>
                <w:rFonts w:ascii="Arial" w:hAnsi="Arial" w:cs="Arial"/>
                <w:sz w:val="16"/>
                <w:szCs w:val="16"/>
              </w:rPr>
              <w:t xml:space="preserve"> og hvor langt prosjektet har kommet i gjennomføringen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6031557" w14:textId="77777777" w:rsidR="00ED0FBB" w:rsidRPr="0061708B" w:rsidRDefault="00ED0FBB" w:rsidP="00FF348A">
            <w:pPr>
              <w:rPr>
                <w:rFonts w:ascii="Arial" w:hAnsi="Arial" w:cs="Arial"/>
                <w:sz w:val="16"/>
                <w:szCs w:val="18"/>
              </w:rPr>
            </w:pPr>
            <w:permStart w:id="2069638059" w:edGrp="everyone"/>
            <w:permEnd w:id="2069638059"/>
          </w:p>
        </w:tc>
      </w:tr>
    </w:tbl>
    <w:p w14:paraId="352EB153" w14:textId="211A3B0F" w:rsidR="00A12EAF" w:rsidRDefault="00A12EAF" w:rsidP="00721DAC">
      <w:pPr>
        <w:spacing w:after="0"/>
        <w:rPr>
          <w:rFonts w:ascii="Arial" w:hAnsi="Arial" w:cs="Arial"/>
          <w:sz w:val="16"/>
          <w:szCs w:val="16"/>
        </w:rPr>
      </w:pPr>
    </w:p>
    <w:p w14:paraId="0658660D" w14:textId="77777777" w:rsidR="00386D47" w:rsidRPr="00386D47" w:rsidRDefault="00386D47" w:rsidP="00721DAC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7604"/>
        <w:gridCol w:w="1510"/>
        <w:gridCol w:w="1371"/>
      </w:tblGrid>
      <w:tr w:rsidR="000C4ECF" w:rsidRPr="00140650" w14:paraId="35CEB4DD" w14:textId="77777777" w:rsidTr="00386D47">
        <w:trPr>
          <w:trHeight w:val="405"/>
        </w:trPr>
        <w:tc>
          <w:tcPr>
            <w:tcW w:w="10485" w:type="dxa"/>
            <w:gridSpan w:val="3"/>
            <w:shd w:val="clear" w:color="auto" w:fill="B8E4F3"/>
            <w:vAlign w:val="center"/>
          </w:tcPr>
          <w:p w14:paraId="7CF09D47" w14:textId="2D14432D" w:rsidR="000C4ECF" w:rsidRPr="00140650" w:rsidRDefault="000C4ECF" w:rsidP="005831B5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6F1494">
              <w:rPr>
                <w:rFonts w:ascii="Arial" w:hAnsi="Arial" w:cs="Arial"/>
                <w:b/>
                <w:bCs/>
                <w:sz w:val="20"/>
                <w:szCs w:val="20"/>
              </w:rPr>
              <w:t>Påløpte 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nader</w:t>
            </w:r>
          </w:p>
        </w:tc>
      </w:tr>
      <w:tr w:rsidR="000C4ECF" w:rsidRPr="00AA263F" w14:paraId="72F5129B" w14:textId="77777777" w:rsidTr="00386D47">
        <w:trPr>
          <w:trHeight w:val="707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5FD56BA" w14:textId="4921AC51" w:rsidR="000C4ECF" w:rsidRPr="00AA263F" w:rsidRDefault="00103669" w:rsidP="005831B5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8"/>
              </w:rPr>
              <w:t>Inntil 75 % av tilskuddet kan utbetales underveis i prosjektperioden</w:t>
            </w:r>
            <w:r w:rsidR="00FD5969">
              <w:rPr>
                <w:rFonts w:ascii="Arial" w:hAnsi="Arial" w:cs="Arial"/>
                <w:sz w:val="16"/>
                <w:szCs w:val="18"/>
              </w:rPr>
              <w:t xml:space="preserve">. </w:t>
            </w:r>
            <w:r>
              <w:rPr>
                <w:rFonts w:ascii="Arial" w:hAnsi="Arial" w:cs="Arial"/>
                <w:sz w:val="16"/>
                <w:szCs w:val="18"/>
              </w:rPr>
              <w:t>De resterende 25 % blir holdt tilbake til sluttrapport og sluttregnskap er godkjent av fondet, og de planlagte aktiviteter er gjennomført. Søker kan be om inntil to utbetalinger i året basert på påløpte utgifter.</w:t>
            </w:r>
          </w:p>
        </w:tc>
      </w:tr>
      <w:tr w:rsidR="000C4ECF" w:rsidRPr="00AA263F" w14:paraId="57D55741" w14:textId="77777777" w:rsidTr="00386D47">
        <w:trPr>
          <w:trHeight w:val="405"/>
        </w:trPr>
        <w:tc>
          <w:tcPr>
            <w:tcW w:w="7604" w:type="dxa"/>
            <w:shd w:val="clear" w:color="auto" w:fill="E6F5FA"/>
            <w:vAlign w:val="center"/>
          </w:tcPr>
          <w:p w14:paraId="3ED7B9DF" w14:textId="1B7129CB" w:rsidR="000C4ECF" w:rsidRPr="00AA263F" w:rsidRDefault="000C4ECF" w:rsidP="005831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E6F5FA"/>
            <w:vAlign w:val="center"/>
          </w:tcPr>
          <w:p w14:paraId="750279B3" w14:textId="77777777" w:rsidR="000C4ECF" w:rsidRPr="00AA263F" w:rsidRDefault="000C4ECF" w:rsidP="005831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Budsjetter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kostnader</w:t>
            </w:r>
          </w:p>
        </w:tc>
        <w:tc>
          <w:tcPr>
            <w:tcW w:w="1371" w:type="dxa"/>
            <w:shd w:val="clear" w:color="auto" w:fill="E6F5FA"/>
            <w:vAlign w:val="center"/>
          </w:tcPr>
          <w:p w14:paraId="7B03B21F" w14:textId="77777777" w:rsidR="000C4ECF" w:rsidRPr="00AA263F" w:rsidRDefault="000C4ECF" w:rsidP="005831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kostnader</w:t>
            </w:r>
          </w:p>
        </w:tc>
      </w:tr>
      <w:tr w:rsidR="000C4ECF" w:rsidRPr="00AA263F" w14:paraId="2F76DE6E" w14:textId="77777777" w:rsidTr="00386D47">
        <w:trPr>
          <w:trHeight w:val="405"/>
        </w:trPr>
        <w:tc>
          <w:tcPr>
            <w:tcW w:w="7604" w:type="dxa"/>
            <w:vAlign w:val="center"/>
          </w:tcPr>
          <w:p w14:paraId="2E814C87" w14:textId="698C3102" w:rsidR="000C4ECF" w:rsidRPr="00AA263F" w:rsidRDefault="000E62AF" w:rsidP="005831B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imekostnader</w:t>
            </w:r>
          </w:p>
        </w:tc>
        <w:tc>
          <w:tcPr>
            <w:tcW w:w="1510" w:type="dxa"/>
            <w:vAlign w:val="center"/>
          </w:tcPr>
          <w:p w14:paraId="3161B0CF" w14:textId="77777777" w:rsidR="000C4ECF" w:rsidRPr="00AA263F" w:rsidRDefault="000C4ECF" w:rsidP="0058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021734066" w:edGrp="everyone"/>
            <w:permEnd w:id="1021734066"/>
          </w:p>
        </w:tc>
        <w:tc>
          <w:tcPr>
            <w:tcW w:w="1371" w:type="dxa"/>
            <w:vAlign w:val="center"/>
          </w:tcPr>
          <w:p w14:paraId="0BC8BFE8" w14:textId="77777777" w:rsidR="000C4ECF" w:rsidRPr="00AA263F" w:rsidRDefault="000C4ECF" w:rsidP="0058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75224978" w:edGrp="everyone"/>
            <w:permEnd w:id="375224978"/>
          </w:p>
        </w:tc>
      </w:tr>
      <w:tr w:rsidR="000C4ECF" w:rsidRPr="00AA263F" w14:paraId="606FEDFA" w14:textId="77777777" w:rsidTr="00386D47">
        <w:trPr>
          <w:trHeight w:val="405"/>
        </w:trPr>
        <w:tc>
          <w:tcPr>
            <w:tcW w:w="7604" w:type="dxa"/>
            <w:vAlign w:val="center"/>
          </w:tcPr>
          <w:p w14:paraId="7E3FEFCF" w14:textId="56AD1559" w:rsidR="000C4ECF" w:rsidRPr="00AA263F" w:rsidRDefault="000E62AF" w:rsidP="005831B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ndre kostnader</w:t>
            </w:r>
          </w:p>
        </w:tc>
        <w:tc>
          <w:tcPr>
            <w:tcW w:w="1510" w:type="dxa"/>
            <w:vAlign w:val="center"/>
          </w:tcPr>
          <w:p w14:paraId="75DFCDD5" w14:textId="77777777" w:rsidR="000C4ECF" w:rsidRPr="00AA263F" w:rsidRDefault="000C4ECF" w:rsidP="0058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10794370" w:edGrp="everyone"/>
            <w:permEnd w:id="510794370"/>
          </w:p>
        </w:tc>
        <w:tc>
          <w:tcPr>
            <w:tcW w:w="1371" w:type="dxa"/>
            <w:vAlign w:val="center"/>
          </w:tcPr>
          <w:p w14:paraId="25E86B7A" w14:textId="77777777" w:rsidR="000C4ECF" w:rsidRPr="00AA263F" w:rsidRDefault="000C4ECF" w:rsidP="0058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94139130" w:edGrp="everyone"/>
            <w:permEnd w:id="1894139130"/>
          </w:p>
        </w:tc>
      </w:tr>
      <w:tr w:rsidR="000C4ECF" w:rsidRPr="00AA263F" w14:paraId="5D0561B5" w14:textId="77777777" w:rsidTr="00386D47">
        <w:trPr>
          <w:trHeight w:val="405"/>
        </w:trPr>
        <w:tc>
          <w:tcPr>
            <w:tcW w:w="7604" w:type="dxa"/>
            <w:vAlign w:val="center"/>
          </w:tcPr>
          <w:p w14:paraId="410974AD" w14:textId="77777777" w:rsidR="000C4ECF" w:rsidRPr="00AA263F" w:rsidRDefault="000C4ECF" w:rsidP="005831B5">
            <w:pPr>
              <w:rPr>
                <w:rFonts w:ascii="Arial" w:hAnsi="Arial" w:cs="Arial"/>
                <w:sz w:val="16"/>
                <w:szCs w:val="18"/>
              </w:rPr>
            </w:pPr>
            <w:bookmarkStart w:id="0" w:name="_Hlk65151584"/>
            <w:permStart w:id="59205885" w:edGrp="everyone"/>
            <w:permEnd w:id="59205885"/>
          </w:p>
        </w:tc>
        <w:tc>
          <w:tcPr>
            <w:tcW w:w="1510" w:type="dxa"/>
            <w:vAlign w:val="center"/>
          </w:tcPr>
          <w:p w14:paraId="22CDD70F" w14:textId="77777777" w:rsidR="000C4ECF" w:rsidRPr="00AA263F" w:rsidRDefault="000C4ECF" w:rsidP="0058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19341356" w:edGrp="everyone"/>
            <w:permEnd w:id="1419341356"/>
          </w:p>
        </w:tc>
        <w:tc>
          <w:tcPr>
            <w:tcW w:w="1371" w:type="dxa"/>
            <w:vAlign w:val="center"/>
          </w:tcPr>
          <w:p w14:paraId="4DC0157E" w14:textId="77777777" w:rsidR="000C4ECF" w:rsidRPr="00AA263F" w:rsidRDefault="000C4ECF" w:rsidP="0058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97853255" w:edGrp="everyone"/>
            <w:permEnd w:id="1697853255"/>
          </w:p>
        </w:tc>
      </w:tr>
      <w:tr w:rsidR="000C4ECF" w:rsidRPr="00AA263F" w14:paraId="16D14AF8" w14:textId="77777777" w:rsidTr="00386D47">
        <w:trPr>
          <w:trHeight w:val="405"/>
        </w:trPr>
        <w:tc>
          <w:tcPr>
            <w:tcW w:w="7604" w:type="dxa"/>
            <w:vAlign w:val="center"/>
          </w:tcPr>
          <w:p w14:paraId="32823BEA" w14:textId="77777777" w:rsidR="000C4ECF" w:rsidRPr="00AA263F" w:rsidRDefault="000C4ECF" w:rsidP="005831B5">
            <w:pPr>
              <w:rPr>
                <w:rFonts w:ascii="Arial" w:hAnsi="Arial" w:cs="Arial"/>
                <w:sz w:val="16"/>
                <w:szCs w:val="18"/>
              </w:rPr>
            </w:pPr>
            <w:permStart w:id="1713904713" w:edGrp="everyone"/>
            <w:permEnd w:id="1713904713"/>
          </w:p>
        </w:tc>
        <w:tc>
          <w:tcPr>
            <w:tcW w:w="1510" w:type="dxa"/>
            <w:vAlign w:val="center"/>
          </w:tcPr>
          <w:p w14:paraId="49414DB5" w14:textId="77777777" w:rsidR="000C4ECF" w:rsidRPr="00AA263F" w:rsidRDefault="000C4ECF" w:rsidP="0058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126732176" w:edGrp="everyone"/>
            <w:permEnd w:id="2126732176"/>
          </w:p>
        </w:tc>
        <w:tc>
          <w:tcPr>
            <w:tcW w:w="1371" w:type="dxa"/>
            <w:vAlign w:val="center"/>
          </w:tcPr>
          <w:p w14:paraId="694F0074" w14:textId="77777777" w:rsidR="000C4ECF" w:rsidRPr="00AA263F" w:rsidRDefault="000C4ECF" w:rsidP="0058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053317380" w:edGrp="everyone"/>
            <w:permEnd w:id="1053317380"/>
          </w:p>
        </w:tc>
      </w:tr>
      <w:bookmarkEnd w:id="0"/>
      <w:tr w:rsidR="000C4ECF" w:rsidRPr="00AA263F" w14:paraId="22D3654A" w14:textId="77777777" w:rsidTr="00386D47">
        <w:trPr>
          <w:trHeight w:val="405"/>
        </w:trPr>
        <w:tc>
          <w:tcPr>
            <w:tcW w:w="7604" w:type="dxa"/>
            <w:vAlign w:val="center"/>
          </w:tcPr>
          <w:p w14:paraId="7635C3FD" w14:textId="77292F29" w:rsidR="000C4ECF" w:rsidRPr="00AA263F" w:rsidRDefault="000C4ECF" w:rsidP="005831B5">
            <w:pPr>
              <w:rPr>
                <w:rFonts w:ascii="Arial" w:hAnsi="Arial" w:cs="Arial"/>
                <w:sz w:val="16"/>
                <w:szCs w:val="18"/>
              </w:rPr>
            </w:pPr>
            <w:permStart w:id="526660081" w:edGrp="everyone"/>
          </w:p>
        </w:tc>
        <w:tc>
          <w:tcPr>
            <w:tcW w:w="1510" w:type="dxa"/>
            <w:vAlign w:val="center"/>
          </w:tcPr>
          <w:p w14:paraId="07ACAE16" w14:textId="77777777" w:rsidR="000C4ECF" w:rsidRPr="00AA263F" w:rsidRDefault="000C4ECF" w:rsidP="0058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069F2822" w14:textId="77777777" w:rsidR="000C4ECF" w:rsidRPr="00AA263F" w:rsidRDefault="000C4ECF" w:rsidP="0058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526660081"/>
      <w:tr w:rsidR="000C4ECF" w:rsidRPr="00AA263F" w14:paraId="5DD356F7" w14:textId="77777777" w:rsidTr="00386D47">
        <w:trPr>
          <w:trHeight w:val="405"/>
        </w:trPr>
        <w:tc>
          <w:tcPr>
            <w:tcW w:w="7604" w:type="dxa"/>
            <w:shd w:val="clear" w:color="auto" w:fill="E6F5FA"/>
            <w:vAlign w:val="center"/>
          </w:tcPr>
          <w:p w14:paraId="4B7B92C0" w14:textId="640E464E" w:rsidR="000C4ECF" w:rsidRPr="00AA263F" w:rsidRDefault="000D603A" w:rsidP="005831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C4ECF" w:rsidRPr="00AA263F">
              <w:rPr>
                <w:rFonts w:ascii="Arial" w:hAnsi="Arial" w:cs="Arial"/>
                <w:b/>
                <w:sz w:val="16"/>
                <w:szCs w:val="16"/>
              </w:rPr>
              <w:t xml:space="preserve">um  </w:t>
            </w:r>
          </w:p>
        </w:tc>
        <w:tc>
          <w:tcPr>
            <w:tcW w:w="1510" w:type="dxa"/>
            <w:vAlign w:val="center"/>
          </w:tcPr>
          <w:p w14:paraId="5EB9B221" w14:textId="77777777" w:rsidR="000C4ECF" w:rsidRPr="00AA263F" w:rsidRDefault="000C4ECF" w:rsidP="0058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402069785" w:edGrp="everyone"/>
            <w:permEnd w:id="402069785"/>
          </w:p>
        </w:tc>
        <w:tc>
          <w:tcPr>
            <w:tcW w:w="1371" w:type="dxa"/>
            <w:vAlign w:val="center"/>
          </w:tcPr>
          <w:p w14:paraId="14F388CA" w14:textId="77777777" w:rsidR="000C4ECF" w:rsidRPr="00AA263F" w:rsidRDefault="000C4ECF" w:rsidP="0058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487727887" w:edGrp="everyone"/>
            <w:permEnd w:id="487727887"/>
          </w:p>
        </w:tc>
      </w:tr>
    </w:tbl>
    <w:p w14:paraId="5BE859DB" w14:textId="77777777" w:rsidR="008F691B" w:rsidRPr="0061708B" w:rsidRDefault="008F691B" w:rsidP="003C50AC">
      <w:pPr>
        <w:rPr>
          <w:rFonts w:ascii="Arial" w:hAnsi="Arial" w:cs="Arial"/>
          <w:sz w:val="16"/>
          <w:szCs w:val="16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04AE7" w:rsidRPr="00140650" w14:paraId="7B636A27" w14:textId="77777777" w:rsidTr="00FF348A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203EB36" w14:textId="73A48C56" w:rsidR="00804AE7" w:rsidRPr="00140650" w:rsidRDefault="00B67CD3" w:rsidP="00FF348A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F949AD">
              <w:rPr>
                <w:rFonts w:ascii="Arial" w:hAnsi="Arial" w:cs="Arial"/>
                <w:b/>
                <w:bCs/>
                <w:sz w:val="20"/>
                <w:szCs w:val="20"/>
              </w:rPr>
              <w:t>nformasjon</w:t>
            </w:r>
            <w:r w:rsidR="00994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014EA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betaling</w:t>
            </w:r>
          </w:p>
        </w:tc>
      </w:tr>
      <w:tr w:rsidR="0045234A" w:rsidRPr="00AA263F" w14:paraId="77A1D3FA" w14:textId="77777777" w:rsidTr="00FF348A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198265A" w14:textId="6DE3B75B" w:rsidR="0045234A" w:rsidRPr="00C24739" w:rsidRDefault="00ED12C7" w:rsidP="00FF34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 til del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5040E35" w14:textId="77777777" w:rsidR="0045234A" w:rsidRPr="00AA263F" w:rsidRDefault="0045234A" w:rsidP="00FF348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4AE7" w:rsidRPr="00AA263F" w14:paraId="0DAA8B4F" w14:textId="77777777" w:rsidTr="00FF348A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FEC5DD1" w14:textId="11F48E8D" w:rsidR="00804AE7" w:rsidRPr="00C24739" w:rsidRDefault="00BB7A53" w:rsidP="00FF348A">
            <w:pPr>
              <w:rPr>
                <w:rFonts w:ascii="Arial" w:hAnsi="Arial" w:cs="Arial"/>
                <w:sz w:val="16"/>
                <w:szCs w:val="16"/>
              </w:rPr>
            </w:pPr>
            <w:r w:rsidRPr="00C24739">
              <w:rPr>
                <w:rFonts w:ascii="Arial" w:hAnsi="Arial" w:cs="Arial"/>
                <w:sz w:val="16"/>
                <w:szCs w:val="16"/>
              </w:rPr>
              <w:t>Organisasjonsnummer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D7FA50" w14:textId="77777777" w:rsidR="00804AE7" w:rsidRPr="00AA263F" w:rsidRDefault="00804AE7" w:rsidP="00FF348A">
            <w:pPr>
              <w:rPr>
                <w:rFonts w:ascii="Arial" w:hAnsi="Arial" w:cs="Arial"/>
                <w:sz w:val="16"/>
                <w:szCs w:val="18"/>
              </w:rPr>
            </w:pPr>
            <w:permStart w:id="1692873910" w:edGrp="everyone"/>
            <w:permEnd w:id="1692873910"/>
          </w:p>
        </w:tc>
      </w:tr>
      <w:tr w:rsidR="00804AE7" w:rsidRPr="00AA263F" w14:paraId="621C4004" w14:textId="77777777" w:rsidTr="00FF348A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2AF0AAC" w14:textId="5B36E777" w:rsidR="00804AE7" w:rsidRPr="00C24739" w:rsidRDefault="00BB7A53" w:rsidP="00FF348A">
            <w:pPr>
              <w:rPr>
                <w:rFonts w:ascii="Arial" w:hAnsi="Arial" w:cs="Arial"/>
                <w:sz w:val="16"/>
                <w:szCs w:val="16"/>
              </w:rPr>
            </w:pPr>
            <w:r w:rsidRPr="00C24739">
              <w:rPr>
                <w:rFonts w:ascii="Arial" w:hAnsi="Arial" w:cs="Arial"/>
                <w:sz w:val="16"/>
                <w:szCs w:val="16"/>
              </w:rPr>
              <w:t>Bankkontonummer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039526E" w14:textId="77777777" w:rsidR="00804AE7" w:rsidRPr="00AA263F" w:rsidRDefault="00804AE7" w:rsidP="00FF348A">
            <w:pPr>
              <w:rPr>
                <w:rFonts w:ascii="Arial" w:hAnsi="Arial" w:cs="Arial"/>
                <w:sz w:val="16"/>
                <w:szCs w:val="18"/>
              </w:rPr>
            </w:pPr>
            <w:permStart w:id="201211327" w:edGrp="everyone"/>
            <w:permEnd w:id="201211327"/>
          </w:p>
        </w:tc>
      </w:tr>
    </w:tbl>
    <w:p w14:paraId="4C2A4A96" w14:textId="2B7CA9DA" w:rsidR="000D603A" w:rsidRDefault="000D603A" w:rsidP="00BF42F7">
      <w:pPr>
        <w:rPr>
          <w:rFonts w:ascii="Arial" w:hAnsi="Arial" w:cs="Arial"/>
          <w:sz w:val="16"/>
          <w:szCs w:val="16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5810DD" w:rsidRPr="00140650" w14:paraId="43EAD014" w14:textId="77777777" w:rsidTr="003D5BA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A75EC1" w14:textId="398D2903" w:rsidR="005810DD" w:rsidRPr="00140650" w:rsidRDefault="005810DD" w:rsidP="003D5BA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d, dato og prosjektansvarlig</w:t>
            </w:r>
          </w:p>
        </w:tc>
      </w:tr>
      <w:tr w:rsidR="005810DD" w:rsidRPr="00AA263F" w14:paraId="5151EBF0" w14:textId="77777777" w:rsidTr="003D5BAF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23D716D" w14:textId="328DDCA9" w:rsidR="005810DD" w:rsidRPr="00C24739" w:rsidRDefault="005810DD" w:rsidP="003D5BAF">
            <w:pPr>
              <w:rPr>
                <w:rFonts w:ascii="Arial" w:hAnsi="Arial" w:cs="Arial"/>
                <w:sz w:val="16"/>
                <w:szCs w:val="16"/>
              </w:rPr>
            </w:pPr>
            <w:r w:rsidRPr="00C24739">
              <w:rPr>
                <w:rFonts w:ascii="Arial" w:hAnsi="Arial" w:cs="Arial"/>
                <w:sz w:val="16"/>
                <w:szCs w:val="16"/>
              </w:rPr>
              <w:t>Sted og da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A351420" w14:textId="77777777" w:rsidR="005810DD" w:rsidRPr="00AA263F" w:rsidRDefault="005810DD" w:rsidP="003D5BAF">
            <w:pPr>
              <w:rPr>
                <w:rFonts w:ascii="Arial" w:hAnsi="Arial" w:cs="Arial"/>
                <w:sz w:val="16"/>
                <w:szCs w:val="18"/>
              </w:rPr>
            </w:pPr>
            <w:permStart w:id="1902066300" w:edGrp="everyone"/>
            <w:permEnd w:id="1902066300"/>
          </w:p>
        </w:tc>
      </w:tr>
      <w:tr w:rsidR="005810DD" w:rsidRPr="00AA263F" w14:paraId="5917199D" w14:textId="77777777" w:rsidTr="003D5BAF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4ED527A2" w14:textId="40320018" w:rsidR="005810DD" w:rsidRPr="00C24739" w:rsidRDefault="005810DD" w:rsidP="003D5BAF">
            <w:pPr>
              <w:rPr>
                <w:rFonts w:ascii="Arial" w:hAnsi="Arial" w:cs="Arial"/>
                <w:sz w:val="16"/>
                <w:szCs w:val="16"/>
              </w:rPr>
            </w:pPr>
            <w:r w:rsidRPr="00C24739">
              <w:rPr>
                <w:rFonts w:ascii="Arial" w:hAnsi="Arial" w:cs="Arial"/>
                <w:sz w:val="16"/>
                <w:szCs w:val="16"/>
              </w:rPr>
              <w:t>Navn på prosjektansvarli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25E5CB3" w14:textId="77777777" w:rsidR="005810DD" w:rsidRPr="00AA263F" w:rsidRDefault="005810DD" w:rsidP="003D5BAF">
            <w:pPr>
              <w:rPr>
                <w:rFonts w:ascii="Arial" w:hAnsi="Arial" w:cs="Arial"/>
                <w:sz w:val="16"/>
                <w:szCs w:val="18"/>
              </w:rPr>
            </w:pPr>
            <w:permStart w:id="1215699013" w:edGrp="everyone"/>
            <w:permEnd w:id="1215699013"/>
          </w:p>
        </w:tc>
      </w:tr>
    </w:tbl>
    <w:p w14:paraId="6A0558EF" w14:textId="77777777" w:rsidR="00BF42F7" w:rsidRPr="00BF42F7" w:rsidRDefault="00BF42F7" w:rsidP="00BF42F7"/>
    <w:sectPr w:rsidR="00BF42F7" w:rsidRPr="00BF42F7" w:rsidSect="00FA1F2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703B" w14:textId="77777777" w:rsidR="00602B1A" w:rsidRDefault="00602B1A" w:rsidP="00B43A4D">
      <w:pPr>
        <w:spacing w:after="0" w:line="240" w:lineRule="auto"/>
      </w:pPr>
      <w:r>
        <w:separator/>
      </w:r>
    </w:p>
  </w:endnote>
  <w:endnote w:type="continuationSeparator" w:id="0">
    <w:p w14:paraId="7A19A825" w14:textId="77777777" w:rsidR="00602B1A" w:rsidRDefault="00602B1A" w:rsidP="00B43A4D">
      <w:pPr>
        <w:spacing w:after="0" w:line="240" w:lineRule="auto"/>
      </w:pPr>
      <w:r>
        <w:continuationSeparator/>
      </w:r>
    </w:p>
  </w:endnote>
  <w:endnote w:type="continuationNotice" w:id="1">
    <w:p w14:paraId="5968EA69" w14:textId="77777777" w:rsidR="00602B1A" w:rsidRDefault="00602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F5D" w14:textId="3B2E1D39" w:rsidR="00B34928" w:rsidRPr="00B34928" w:rsidRDefault="00B34928">
    <w:pPr>
      <w:pStyle w:val="Bunntekst"/>
      <w:rPr>
        <w:rFonts w:ascii="Arial" w:hAnsi="Arial" w:cs="Arial"/>
        <w:sz w:val="16"/>
        <w:szCs w:val="16"/>
      </w:rPr>
    </w:pPr>
    <w:r w:rsidRPr="00B34928">
      <w:rPr>
        <w:rFonts w:ascii="Arial" w:hAnsi="Arial" w:cs="Arial"/>
        <w:sz w:val="16"/>
        <w:szCs w:val="16"/>
      </w:rPr>
      <w:t>v.1.</w:t>
    </w:r>
    <w:r w:rsidR="00BF42F7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80E6" w14:textId="77777777" w:rsidR="00602B1A" w:rsidRDefault="00602B1A" w:rsidP="00B43A4D">
      <w:pPr>
        <w:spacing w:after="0" w:line="240" w:lineRule="auto"/>
      </w:pPr>
      <w:r>
        <w:separator/>
      </w:r>
    </w:p>
  </w:footnote>
  <w:footnote w:type="continuationSeparator" w:id="0">
    <w:p w14:paraId="4D64F2F3" w14:textId="77777777" w:rsidR="00602B1A" w:rsidRDefault="00602B1A" w:rsidP="00B43A4D">
      <w:pPr>
        <w:spacing w:after="0" w:line="240" w:lineRule="auto"/>
      </w:pPr>
      <w:r>
        <w:continuationSeparator/>
      </w:r>
    </w:p>
  </w:footnote>
  <w:footnote w:type="continuationNotice" w:id="1">
    <w:p w14:paraId="286A9F00" w14:textId="77777777" w:rsidR="00602B1A" w:rsidRDefault="00602B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6785"/>
    <w:rsid w:val="00006E7D"/>
    <w:rsid w:val="000106DC"/>
    <w:rsid w:val="00013F4F"/>
    <w:rsid w:val="00017298"/>
    <w:rsid w:val="00025133"/>
    <w:rsid w:val="00026692"/>
    <w:rsid w:val="0002697F"/>
    <w:rsid w:val="000354DA"/>
    <w:rsid w:val="00054DAF"/>
    <w:rsid w:val="00062828"/>
    <w:rsid w:val="00062FCF"/>
    <w:rsid w:val="00072564"/>
    <w:rsid w:val="00075907"/>
    <w:rsid w:val="0009497C"/>
    <w:rsid w:val="00096C39"/>
    <w:rsid w:val="000A0668"/>
    <w:rsid w:val="000A2349"/>
    <w:rsid w:val="000A3EFE"/>
    <w:rsid w:val="000B1BC4"/>
    <w:rsid w:val="000B5184"/>
    <w:rsid w:val="000B7F67"/>
    <w:rsid w:val="000C4ECF"/>
    <w:rsid w:val="000C7700"/>
    <w:rsid w:val="000D603A"/>
    <w:rsid w:val="000E3A3A"/>
    <w:rsid w:val="000E62AF"/>
    <w:rsid w:val="000F3FDE"/>
    <w:rsid w:val="00102067"/>
    <w:rsid w:val="00103669"/>
    <w:rsid w:val="00104BF9"/>
    <w:rsid w:val="00111CA7"/>
    <w:rsid w:val="001128F1"/>
    <w:rsid w:val="00113A22"/>
    <w:rsid w:val="001166C9"/>
    <w:rsid w:val="00116859"/>
    <w:rsid w:val="00122ABF"/>
    <w:rsid w:val="00124950"/>
    <w:rsid w:val="0012602F"/>
    <w:rsid w:val="001349D3"/>
    <w:rsid w:val="00140650"/>
    <w:rsid w:val="00141690"/>
    <w:rsid w:val="0014502D"/>
    <w:rsid w:val="00161F1C"/>
    <w:rsid w:val="00171C48"/>
    <w:rsid w:val="001767C9"/>
    <w:rsid w:val="00176C98"/>
    <w:rsid w:val="00197EF5"/>
    <w:rsid w:val="001A002D"/>
    <w:rsid w:val="001A4D77"/>
    <w:rsid w:val="001A4EA6"/>
    <w:rsid w:val="001A5501"/>
    <w:rsid w:val="001B6008"/>
    <w:rsid w:val="001D08C4"/>
    <w:rsid w:val="001D516F"/>
    <w:rsid w:val="001E0B62"/>
    <w:rsid w:val="001E2877"/>
    <w:rsid w:val="001E56A1"/>
    <w:rsid w:val="001E77C1"/>
    <w:rsid w:val="001F1C62"/>
    <w:rsid w:val="00206C7A"/>
    <w:rsid w:val="00211520"/>
    <w:rsid w:val="00216607"/>
    <w:rsid w:val="0022088C"/>
    <w:rsid w:val="002239C1"/>
    <w:rsid w:val="00224F76"/>
    <w:rsid w:val="00232663"/>
    <w:rsid w:val="00240043"/>
    <w:rsid w:val="00243158"/>
    <w:rsid w:val="0025072C"/>
    <w:rsid w:val="00251DDC"/>
    <w:rsid w:val="002612A9"/>
    <w:rsid w:val="0026642B"/>
    <w:rsid w:val="00277804"/>
    <w:rsid w:val="002849D8"/>
    <w:rsid w:val="00292C8B"/>
    <w:rsid w:val="002A1C34"/>
    <w:rsid w:val="002B23A9"/>
    <w:rsid w:val="002B650B"/>
    <w:rsid w:val="002C7F54"/>
    <w:rsid w:val="002D288B"/>
    <w:rsid w:val="002D2CDF"/>
    <w:rsid w:val="002D410E"/>
    <w:rsid w:val="002D59AE"/>
    <w:rsid w:val="002D754B"/>
    <w:rsid w:val="002E0598"/>
    <w:rsid w:val="002F0FC8"/>
    <w:rsid w:val="002F56EE"/>
    <w:rsid w:val="002F714C"/>
    <w:rsid w:val="003019E6"/>
    <w:rsid w:val="0030524B"/>
    <w:rsid w:val="003168B9"/>
    <w:rsid w:val="003173E0"/>
    <w:rsid w:val="0032257C"/>
    <w:rsid w:val="00332446"/>
    <w:rsid w:val="00352454"/>
    <w:rsid w:val="00357D59"/>
    <w:rsid w:val="003707A8"/>
    <w:rsid w:val="0037576D"/>
    <w:rsid w:val="00386D47"/>
    <w:rsid w:val="0039542E"/>
    <w:rsid w:val="003A0875"/>
    <w:rsid w:val="003A186F"/>
    <w:rsid w:val="003B0308"/>
    <w:rsid w:val="003B3760"/>
    <w:rsid w:val="003C50AC"/>
    <w:rsid w:val="003D0E6E"/>
    <w:rsid w:val="003D3D99"/>
    <w:rsid w:val="003D5BAF"/>
    <w:rsid w:val="003F20FA"/>
    <w:rsid w:val="003F219D"/>
    <w:rsid w:val="00407FC1"/>
    <w:rsid w:val="004147FE"/>
    <w:rsid w:val="0041522E"/>
    <w:rsid w:val="00425495"/>
    <w:rsid w:val="00426ED3"/>
    <w:rsid w:val="0043756C"/>
    <w:rsid w:val="004408F6"/>
    <w:rsid w:val="0045234A"/>
    <w:rsid w:val="00453071"/>
    <w:rsid w:val="004573A7"/>
    <w:rsid w:val="00464293"/>
    <w:rsid w:val="00471C08"/>
    <w:rsid w:val="00471F98"/>
    <w:rsid w:val="0047314D"/>
    <w:rsid w:val="00482067"/>
    <w:rsid w:val="004827C7"/>
    <w:rsid w:val="00482B30"/>
    <w:rsid w:val="004972E0"/>
    <w:rsid w:val="004A285C"/>
    <w:rsid w:val="004C37EC"/>
    <w:rsid w:val="004D7FCE"/>
    <w:rsid w:val="004F087D"/>
    <w:rsid w:val="004F08C9"/>
    <w:rsid w:val="004F17D4"/>
    <w:rsid w:val="00501738"/>
    <w:rsid w:val="005167E8"/>
    <w:rsid w:val="00532E8F"/>
    <w:rsid w:val="00534332"/>
    <w:rsid w:val="00556EFA"/>
    <w:rsid w:val="00557E39"/>
    <w:rsid w:val="00563A9B"/>
    <w:rsid w:val="00575688"/>
    <w:rsid w:val="0058095E"/>
    <w:rsid w:val="005810DD"/>
    <w:rsid w:val="005868DA"/>
    <w:rsid w:val="00591790"/>
    <w:rsid w:val="00592D1E"/>
    <w:rsid w:val="00596168"/>
    <w:rsid w:val="00597B37"/>
    <w:rsid w:val="005A029C"/>
    <w:rsid w:val="005A0489"/>
    <w:rsid w:val="005A5A53"/>
    <w:rsid w:val="005B2053"/>
    <w:rsid w:val="005B3860"/>
    <w:rsid w:val="005B40A6"/>
    <w:rsid w:val="005C4127"/>
    <w:rsid w:val="005D4D97"/>
    <w:rsid w:val="005E1529"/>
    <w:rsid w:val="005E78C4"/>
    <w:rsid w:val="005F125B"/>
    <w:rsid w:val="00602B1A"/>
    <w:rsid w:val="00604A2E"/>
    <w:rsid w:val="00612156"/>
    <w:rsid w:val="0061678D"/>
    <w:rsid w:val="0061708B"/>
    <w:rsid w:val="00632812"/>
    <w:rsid w:val="006368DA"/>
    <w:rsid w:val="00642689"/>
    <w:rsid w:val="00644D78"/>
    <w:rsid w:val="006572D3"/>
    <w:rsid w:val="006601EB"/>
    <w:rsid w:val="00663598"/>
    <w:rsid w:val="0067277C"/>
    <w:rsid w:val="00676FD2"/>
    <w:rsid w:val="006872A5"/>
    <w:rsid w:val="00693204"/>
    <w:rsid w:val="00696CE8"/>
    <w:rsid w:val="00697F6C"/>
    <w:rsid w:val="006A5CCD"/>
    <w:rsid w:val="006C1B0C"/>
    <w:rsid w:val="006C78C0"/>
    <w:rsid w:val="006D0A31"/>
    <w:rsid w:val="006F017C"/>
    <w:rsid w:val="006F1494"/>
    <w:rsid w:val="007014EA"/>
    <w:rsid w:val="00713D7F"/>
    <w:rsid w:val="00721DAC"/>
    <w:rsid w:val="00723BE5"/>
    <w:rsid w:val="00741475"/>
    <w:rsid w:val="00745230"/>
    <w:rsid w:val="0075047B"/>
    <w:rsid w:val="007517F6"/>
    <w:rsid w:val="00751EF0"/>
    <w:rsid w:val="0075207F"/>
    <w:rsid w:val="007563C3"/>
    <w:rsid w:val="0076136D"/>
    <w:rsid w:val="00770EC2"/>
    <w:rsid w:val="00774C22"/>
    <w:rsid w:val="00775F76"/>
    <w:rsid w:val="00776B41"/>
    <w:rsid w:val="00781623"/>
    <w:rsid w:val="00784B1B"/>
    <w:rsid w:val="00792030"/>
    <w:rsid w:val="007A083F"/>
    <w:rsid w:val="007A4632"/>
    <w:rsid w:val="007A76F4"/>
    <w:rsid w:val="007B535C"/>
    <w:rsid w:val="007B7304"/>
    <w:rsid w:val="007B75C1"/>
    <w:rsid w:val="007C4239"/>
    <w:rsid w:val="007D60F3"/>
    <w:rsid w:val="007E26C1"/>
    <w:rsid w:val="007E5DF7"/>
    <w:rsid w:val="007E656A"/>
    <w:rsid w:val="007F04E1"/>
    <w:rsid w:val="00801EFD"/>
    <w:rsid w:val="00803BD0"/>
    <w:rsid w:val="00804AE7"/>
    <w:rsid w:val="00807BEF"/>
    <w:rsid w:val="00837280"/>
    <w:rsid w:val="00843A06"/>
    <w:rsid w:val="00843C48"/>
    <w:rsid w:val="0084584C"/>
    <w:rsid w:val="00861EF1"/>
    <w:rsid w:val="008676EA"/>
    <w:rsid w:val="00876771"/>
    <w:rsid w:val="00876E35"/>
    <w:rsid w:val="0088416F"/>
    <w:rsid w:val="00885915"/>
    <w:rsid w:val="00886223"/>
    <w:rsid w:val="008920FC"/>
    <w:rsid w:val="008A012D"/>
    <w:rsid w:val="008B2975"/>
    <w:rsid w:val="008B556D"/>
    <w:rsid w:val="008C0F2A"/>
    <w:rsid w:val="008D2CD8"/>
    <w:rsid w:val="008F1623"/>
    <w:rsid w:val="008F691B"/>
    <w:rsid w:val="008F6C44"/>
    <w:rsid w:val="009010DE"/>
    <w:rsid w:val="0090165F"/>
    <w:rsid w:val="00915062"/>
    <w:rsid w:val="00915DE9"/>
    <w:rsid w:val="00921F26"/>
    <w:rsid w:val="00937B6A"/>
    <w:rsid w:val="009406F5"/>
    <w:rsid w:val="009506F3"/>
    <w:rsid w:val="0095195F"/>
    <w:rsid w:val="0095251E"/>
    <w:rsid w:val="0096577F"/>
    <w:rsid w:val="00994591"/>
    <w:rsid w:val="0099623F"/>
    <w:rsid w:val="009A1E16"/>
    <w:rsid w:val="009B06B9"/>
    <w:rsid w:val="009B1266"/>
    <w:rsid w:val="009B35ED"/>
    <w:rsid w:val="009B729E"/>
    <w:rsid w:val="009C512F"/>
    <w:rsid w:val="009D74A6"/>
    <w:rsid w:val="009E6FA9"/>
    <w:rsid w:val="009F1416"/>
    <w:rsid w:val="009F1F1F"/>
    <w:rsid w:val="009F549E"/>
    <w:rsid w:val="00A12EAF"/>
    <w:rsid w:val="00A14FD9"/>
    <w:rsid w:val="00A27876"/>
    <w:rsid w:val="00A34790"/>
    <w:rsid w:val="00A43491"/>
    <w:rsid w:val="00A50189"/>
    <w:rsid w:val="00A51614"/>
    <w:rsid w:val="00A577FF"/>
    <w:rsid w:val="00A93CFF"/>
    <w:rsid w:val="00AA263F"/>
    <w:rsid w:val="00AA2D38"/>
    <w:rsid w:val="00AA6B0D"/>
    <w:rsid w:val="00AB1102"/>
    <w:rsid w:val="00AB721A"/>
    <w:rsid w:val="00AB7B54"/>
    <w:rsid w:val="00AC2DD4"/>
    <w:rsid w:val="00AC59BE"/>
    <w:rsid w:val="00AD22EC"/>
    <w:rsid w:val="00AD44D5"/>
    <w:rsid w:val="00AD4F05"/>
    <w:rsid w:val="00AE390A"/>
    <w:rsid w:val="00B02665"/>
    <w:rsid w:val="00B057D0"/>
    <w:rsid w:val="00B071A7"/>
    <w:rsid w:val="00B07DEF"/>
    <w:rsid w:val="00B13D92"/>
    <w:rsid w:val="00B14133"/>
    <w:rsid w:val="00B26A7E"/>
    <w:rsid w:val="00B27265"/>
    <w:rsid w:val="00B309ED"/>
    <w:rsid w:val="00B34928"/>
    <w:rsid w:val="00B42D8B"/>
    <w:rsid w:val="00B43A4D"/>
    <w:rsid w:val="00B50495"/>
    <w:rsid w:val="00B54D61"/>
    <w:rsid w:val="00B55105"/>
    <w:rsid w:val="00B56A6E"/>
    <w:rsid w:val="00B61FC8"/>
    <w:rsid w:val="00B64FF9"/>
    <w:rsid w:val="00B67CD3"/>
    <w:rsid w:val="00B711EB"/>
    <w:rsid w:val="00B74F66"/>
    <w:rsid w:val="00B8005E"/>
    <w:rsid w:val="00B83CD6"/>
    <w:rsid w:val="00B85365"/>
    <w:rsid w:val="00B96AAF"/>
    <w:rsid w:val="00BB4235"/>
    <w:rsid w:val="00BB5BB5"/>
    <w:rsid w:val="00BB7A53"/>
    <w:rsid w:val="00BC440B"/>
    <w:rsid w:val="00BD3B93"/>
    <w:rsid w:val="00BE2BDA"/>
    <w:rsid w:val="00BE582E"/>
    <w:rsid w:val="00BF065D"/>
    <w:rsid w:val="00BF0E04"/>
    <w:rsid w:val="00BF42F7"/>
    <w:rsid w:val="00C02D78"/>
    <w:rsid w:val="00C13CAF"/>
    <w:rsid w:val="00C24739"/>
    <w:rsid w:val="00C26C55"/>
    <w:rsid w:val="00C45AF0"/>
    <w:rsid w:val="00C513F1"/>
    <w:rsid w:val="00C54392"/>
    <w:rsid w:val="00C54AF5"/>
    <w:rsid w:val="00C66F59"/>
    <w:rsid w:val="00C738AF"/>
    <w:rsid w:val="00C902A5"/>
    <w:rsid w:val="00C923D0"/>
    <w:rsid w:val="00C972AA"/>
    <w:rsid w:val="00CC1B32"/>
    <w:rsid w:val="00CD5844"/>
    <w:rsid w:val="00CE4FF1"/>
    <w:rsid w:val="00CE6B48"/>
    <w:rsid w:val="00CF0571"/>
    <w:rsid w:val="00CF0CBD"/>
    <w:rsid w:val="00CF11E4"/>
    <w:rsid w:val="00D11E59"/>
    <w:rsid w:val="00D12BBF"/>
    <w:rsid w:val="00D154E6"/>
    <w:rsid w:val="00D1622A"/>
    <w:rsid w:val="00D25EDC"/>
    <w:rsid w:val="00D2640C"/>
    <w:rsid w:val="00D27A71"/>
    <w:rsid w:val="00D32E5D"/>
    <w:rsid w:val="00D3393B"/>
    <w:rsid w:val="00D354E0"/>
    <w:rsid w:val="00D50D0B"/>
    <w:rsid w:val="00D51ED7"/>
    <w:rsid w:val="00D54214"/>
    <w:rsid w:val="00D60D18"/>
    <w:rsid w:val="00D61D4E"/>
    <w:rsid w:val="00D637D4"/>
    <w:rsid w:val="00D64A52"/>
    <w:rsid w:val="00D651CE"/>
    <w:rsid w:val="00D71F31"/>
    <w:rsid w:val="00D76922"/>
    <w:rsid w:val="00D91012"/>
    <w:rsid w:val="00D92159"/>
    <w:rsid w:val="00DB7EA5"/>
    <w:rsid w:val="00DC0CC9"/>
    <w:rsid w:val="00DC3763"/>
    <w:rsid w:val="00DD30C3"/>
    <w:rsid w:val="00DF3D0F"/>
    <w:rsid w:val="00E045EF"/>
    <w:rsid w:val="00E054B4"/>
    <w:rsid w:val="00E06378"/>
    <w:rsid w:val="00E1037F"/>
    <w:rsid w:val="00E10A1A"/>
    <w:rsid w:val="00E116A9"/>
    <w:rsid w:val="00E345A8"/>
    <w:rsid w:val="00E45D4D"/>
    <w:rsid w:val="00E51950"/>
    <w:rsid w:val="00E5499E"/>
    <w:rsid w:val="00E65393"/>
    <w:rsid w:val="00E7174E"/>
    <w:rsid w:val="00E75AAA"/>
    <w:rsid w:val="00E7759F"/>
    <w:rsid w:val="00E85537"/>
    <w:rsid w:val="00E90F3B"/>
    <w:rsid w:val="00E91396"/>
    <w:rsid w:val="00EB07E7"/>
    <w:rsid w:val="00EB505E"/>
    <w:rsid w:val="00EB633B"/>
    <w:rsid w:val="00EC1785"/>
    <w:rsid w:val="00EC48F7"/>
    <w:rsid w:val="00ED0FBB"/>
    <w:rsid w:val="00ED12C7"/>
    <w:rsid w:val="00EF3D9B"/>
    <w:rsid w:val="00EF66E6"/>
    <w:rsid w:val="00F01560"/>
    <w:rsid w:val="00F0437E"/>
    <w:rsid w:val="00F051E1"/>
    <w:rsid w:val="00F1129B"/>
    <w:rsid w:val="00F1189C"/>
    <w:rsid w:val="00F15276"/>
    <w:rsid w:val="00F21732"/>
    <w:rsid w:val="00F2529E"/>
    <w:rsid w:val="00F44BB4"/>
    <w:rsid w:val="00F44BEE"/>
    <w:rsid w:val="00F523B9"/>
    <w:rsid w:val="00F626D4"/>
    <w:rsid w:val="00F63392"/>
    <w:rsid w:val="00F72629"/>
    <w:rsid w:val="00F949AD"/>
    <w:rsid w:val="00FA1F28"/>
    <w:rsid w:val="00FA2C55"/>
    <w:rsid w:val="00FA67B5"/>
    <w:rsid w:val="00FB088A"/>
    <w:rsid w:val="00FB27FA"/>
    <w:rsid w:val="00FB4C33"/>
    <w:rsid w:val="00FC1EDE"/>
    <w:rsid w:val="00FC30C8"/>
    <w:rsid w:val="00FC62B4"/>
    <w:rsid w:val="00FC7D81"/>
    <w:rsid w:val="00FD5969"/>
    <w:rsid w:val="00FE36C7"/>
    <w:rsid w:val="00FF6C65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C47CB"/>
  <w15:chartTrackingRefBased/>
  <w15:docId w15:val="{FA884BFE-B485-4B6B-B147-B134103E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AB721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landbruksdirektorate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11" ma:contentTypeDescription="Create a new document." ma:contentTypeScope="" ma:versionID="cb10f50a166a1be80ba62b8dfbbda811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edfbed64645e7b4500e2d7a8b7c879da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C9826-CB74-49D9-B098-1A91FF10E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CE0BB-772B-4DE6-B6B3-671FA55FA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Silje Stavdal</cp:lastModifiedBy>
  <cp:revision>125</cp:revision>
  <dcterms:created xsi:type="dcterms:W3CDTF">2021-02-05T05:52:00Z</dcterms:created>
  <dcterms:modified xsi:type="dcterms:W3CDTF">2021-04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